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4D0C7AE5" w14:textId="6ED4564E" w:rsidR="000C5875"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698483" w:history="1">
            <w:r w:rsidR="000C5875" w:rsidRPr="00A11F76">
              <w:rPr>
                <w:rStyle w:val="Collegamentoipertestuale"/>
                <w:noProof/>
              </w:rPr>
              <w:t>Stage: requisiti</w:t>
            </w:r>
            <w:r w:rsidR="000C5875">
              <w:rPr>
                <w:noProof/>
                <w:webHidden/>
              </w:rPr>
              <w:tab/>
            </w:r>
            <w:r w:rsidR="000C5875">
              <w:rPr>
                <w:noProof/>
                <w:webHidden/>
              </w:rPr>
              <w:fldChar w:fldCharType="begin"/>
            </w:r>
            <w:r w:rsidR="000C5875">
              <w:rPr>
                <w:noProof/>
                <w:webHidden/>
              </w:rPr>
              <w:instrText xml:space="preserve"> PAGEREF _Toc129698483 \h </w:instrText>
            </w:r>
            <w:r w:rsidR="000C5875">
              <w:rPr>
                <w:noProof/>
                <w:webHidden/>
              </w:rPr>
            </w:r>
            <w:r w:rsidR="000C5875">
              <w:rPr>
                <w:noProof/>
                <w:webHidden/>
              </w:rPr>
              <w:fldChar w:fldCharType="separate"/>
            </w:r>
            <w:r w:rsidR="00E40697">
              <w:rPr>
                <w:noProof/>
                <w:webHidden/>
              </w:rPr>
              <w:t>3</w:t>
            </w:r>
            <w:r w:rsidR="000C5875">
              <w:rPr>
                <w:noProof/>
                <w:webHidden/>
              </w:rPr>
              <w:fldChar w:fldCharType="end"/>
            </w:r>
          </w:hyperlink>
        </w:p>
        <w:p w14:paraId="72D3735D" w14:textId="2C725DC5" w:rsidR="000C5875" w:rsidRDefault="000C5875">
          <w:pPr>
            <w:pStyle w:val="Sommario1"/>
            <w:tabs>
              <w:tab w:val="right" w:leader="dot" w:pos="9628"/>
            </w:tabs>
            <w:rPr>
              <w:rFonts w:eastAsiaTheme="minorEastAsia"/>
              <w:noProof/>
              <w:lang w:eastAsia="it-IT"/>
            </w:rPr>
          </w:pPr>
          <w:hyperlink w:anchor="_Toc129698484" w:history="1">
            <w:r w:rsidRPr="00A11F76">
              <w:rPr>
                <w:rStyle w:val="Collegamentoipertestuale"/>
                <w:noProof/>
              </w:rPr>
              <w:t>Procedura di valutazione</w:t>
            </w:r>
            <w:r>
              <w:rPr>
                <w:noProof/>
                <w:webHidden/>
              </w:rPr>
              <w:tab/>
            </w:r>
            <w:r>
              <w:rPr>
                <w:noProof/>
                <w:webHidden/>
              </w:rPr>
              <w:fldChar w:fldCharType="begin"/>
            </w:r>
            <w:r>
              <w:rPr>
                <w:noProof/>
                <w:webHidden/>
              </w:rPr>
              <w:instrText xml:space="preserve"> PAGEREF _Toc129698484 \h </w:instrText>
            </w:r>
            <w:r>
              <w:rPr>
                <w:noProof/>
                <w:webHidden/>
              </w:rPr>
            </w:r>
            <w:r>
              <w:rPr>
                <w:noProof/>
                <w:webHidden/>
              </w:rPr>
              <w:fldChar w:fldCharType="separate"/>
            </w:r>
            <w:r w:rsidR="00E40697">
              <w:rPr>
                <w:noProof/>
                <w:webHidden/>
              </w:rPr>
              <w:t>3</w:t>
            </w:r>
            <w:r>
              <w:rPr>
                <w:noProof/>
                <w:webHidden/>
              </w:rPr>
              <w:fldChar w:fldCharType="end"/>
            </w:r>
          </w:hyperlink>
        </w:p>
        <w:p w14:paraId="34FD9E43" w14:textId="76D8FFF3" w:rsidR="000C5875" w:rsidRDefault="000C5875">
          <w:pPr>
            <w:pStyle w:val="Sommario1"/>
            <w:tabs>
              <w:tab w:val="right" w:leader="dot" w:pos="9628"/>
            </w:tabs>
            <w:rPr>
              <w:rFonts w:eastAsiaTheme="minorEastAsia"/>
              <w:noProof/>
              <w:lang w:eastAsia="it-IT"/>
            </w:rPr>
          </w:pPr>
          <w:hyperlink w:anchor="_Toc129698485" w:history="1">
            <w:r w:rsidRPr="00A11F76">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29698485 \h </w:instrText>
            </w:r>
            <w:r>
              <w:rPr>
                <w:noProof/>
                <w:webHidden/>
              </w:rPr>
            </w:r>
            <w:r>
              <w:rPr>
                <w:noProof/>
                <w:webHidden/>
              </w:rPr>
              <w:fldChar w:fldCharType="separate"/>
            </w:r>
            <w:r w:rsidR="00E40697">
              <w:rPr>
                <w:noProof/>
                <w:webHidden/>
              </w:rPr>
              <w:t>4</w:t>
            </w:r>
            <w:r>
              <w:rPr>
                <w:noProof/>
                <w:webHidden/>
              </w:rPr>
              <w:fldChar w:fldCharType="end"/>
            </w:r>
          </w:hyperlink>
        </w:p>
        <w:p w14:paraId="00AD4457" w14:textId="1341C9BF" w:rsidR="000C5875" w:rsidRDefault="000C5875">
          <w:pPr>
            <w:pStyle w:val="Sommario1"/>
            <w:tabs>
              <w:tab w:val="right" w:leader="dot" w:pos="9628"/>
            </w:tabs>
            <w:rPr>
              <w:rFonts w:eastAsiaTheme="minorEastAsia"/>
              <w:noProof/>
              <w:lang w:eastAsia="it-IT"/>
            </w:rPr>
          </w:pPr>
          <w:hyperlink w:anchor="_Toc129698486" w:history="1">
            <w:r w:rsidRPr="00A11F76">
              <w:rPr>
                <w:rStyle w:val="Collegamentoipertestuale"/>
                <w:noProof/>
              </w:rPr>
              <w:t>Stage: Cosa fare esattamente</w:t>
            </w:r>
            <w:r>
              <w:rPr>
                <w:noProof/>
                <w:webHidden/>
              </w:rPr>
              <w:tab/>
            </w:r>
            <w:r>
              <w:rPr>
                <w:noProof/>
                <w:webHidden/>
              </w:rPr>
              <w:fldChar w:fldCharType="begin"/>
            </w:r>
            <w:r>
              <w:rPr>
                <w:noProof/>
                <w:webHidden/>
              </w:rPr>
              <w:instrText xml:space="preserve"> PAGEREF _Toc129698486 \h </w:instrText>
            </w:r>
            <w:r>
              <w:rPr>
                <w:noProof/>
                <w:webHidden/>
              </w:rPr>
            </w:r>
            <w:r>
              <w:rPr>
                <w:noProof/>
                <w:webHidden/>
              </w:rPr>
              <w:fldChar w:fldCharType="separate"/>
            </w:r>
            <w:r w:rsidR="00E40697">
              <w:rPr>
                <w:noProof/>
                <w:webHidden/>
              </w:rPr>
              <w:t>6</w:t>
            </w:r>
            <w:r>
              <w:rPr>
                <w:noProof/>
                <w:webHidden/>
              </w:rPr>
              <w:fldChar w:fldCharType="end"/>
            </w:r>
          </w:hyperlink>
        </w:p>
        <w:p w14:paraId="12236279" w14:textId="44D56F06" w:rsidR="000C5875" w:rsidRDefault="000C5875">
          <w:pPr>
            <w:pStyle w:val="Sommario1"/>
            <w:tabs>
              <w:tab w:val="right" w:leader="dot" w:pos="9628"/>
            </w:tabs>
            <w:rPr>
              <w:rFonts w:eastAsiaTheme="minorEastAsia"/>
              <w:noProof/>
              <w:lang w:eastAsia="it-IT"/>
            </w:rPr>
          </w:pPr>
          <w:hyperlink w:anchor="_Toc129698487" w:history="1">
            <w:r w:rsidRPr="00A11F76">
              <w:rPr>
                <w:rStyle w:val="Collegamentoipertestuale"/>
                <w:noProof/>
              </w:rPr>
              <w:t>Sicurezza</w:t>
            </w:r>
            <w:r>
              <w:rPr>
                <w:noProof/>
                <w:webHidden/>
              </w:rPr>
              <w:tab/>
            </w:r>
            <w:r>
              <w:rPr>
                <w:noProof/>
                <w:webHidden/>
              </w:rPr>
              <w:fldChar w:fldCharType="begin"/>
            </w:r>
            <w:r>
              <w:rPr>
                <w:noProof/>
                <w:webHidden/>
              </w:rPr>
              <w:instrText xml:space="preserve"> PAGEREF _Toc129698487 \h </w:instrText>
            </w:r>
            <w:r>
              <w:rPr>
                <w:noProof/>
                <w:webHidden/>
              </w:rPr>
            </w:r>
            <w:r>
              <w:rPr>
                <w:noProof/>
                <w:webHidden/>
              </w:rPr>
              <w:fldChar w:fldCharType="separate"/>
            </w:r>
            <w:r w:rsidR="00E40697">
              <w:rPr>
                <w:noProof/>
                <w:webHidden/>
              </w:rPr>
              <w:t>7</w:t>
            </w:r>
            <w:r>
              <w:rPr>
                <w:noProof/>
                <w:webHidden/>
              </w:rPr>
              <w:fldChar w:fldCharType="end"/>
            </w:r>
          </w:hyperlink>
        </w:p>
        <w:p w14:paraId="72857D85" w14:textId="67D746B6" w:rsidR="000C5875" w:rsidRDefault="000C5875">
          <w:pPr>
            <w:pStyle w:val="Sommario1"/>
            <w:tabs>
              <w:tab w:val="right" w:leader="dot" w:pos="9628"/>
            </w:tabs>
            <w:rPr>
              <w:rFonts w:eastAsiaTheme="minorEastAsia"/>
              <w:noProof/>
              <w:lang w:eastAsia="it-IT"/>
            </w:rPr>
          </w:pPr>
          <w:hyperlink w:anchor="_Toc129698488" w:history="1">
            <w:r w:rsidRPr="00A11F76">
              <w:rPr>
                <w:rStyle w:val="Collegamentoipertestuale"/>
                <w:noProof/>
              </w:rPr>
              <w:t>SIAGAS</w:t>
            </w:r>
            <w:r>
              <w:rPr>
                <w:noProof/>
                <w:webHidden/>
              </w:rPr>
              <w:tab/>
            </w:r>
            <w:r>
              <w:rPr>
                <w:noProof/>
                <w:webHidden/>
              </w:rPr>
              <w:fldChar w:fldCharType="begin"/>
            </w:r>
            <w:r>
              <w:rPr>
                <w:noProof/>
                <w:webHidden/>
              </w:rPr>
              <w:instrText xml:space="preserve"> PAGEREF _Toc129698488 \h </w:instrText>
            </w:r>
            <w:r>
              <w:rPr>
                <w:noProof/>
                <w:webHidden/>
              </w:rPr>
            </w:r>
            <w:r>
              <w:rPr>
                <w:noProof/>
                <w:webHidden/>
              </w:rPr>
              <w:fldChar w:fldCharType="separate"/>
            </w:r>
            <w:r w:rsidR="00E40697">
              <w:rPr>
                <w:noProof/>
                <w:webHidden/>
              </w:rPr>
              <w:t>8</w:t>
            </w:r>
            <w:r>
              <w:rPr>
                <w:noProof/>
                <w:webHidden/>
              </w:rPr>
              <w:fldChar w:fldCharType="end"/>
            </w:r>
          </w:hyperlink>
        </w:p>
        <w:p w14:paraId="062D3A30" w14:textId="22B30C65" w:rsidR="000C5875" w:rsidRDefault="000C5875">
          <w:pPr>
            <w:pStyle w:val="Sommario1"/>
            <w:tabs>
              <w:tab w:val="right" w:leader="dot" w:pos="9628"/>
            </w:tabs>
            <w:rPr>
              <w:rFonts w:eastAsiaTheme="minorEastAsia"/>
              <w:noProof/>
              <w:lang w:eastAsia="it-IT"/>
            </w:rPr>
          </w:pPr>
          <w:hyperlink w:anchor="_Toc129698489" w:history="1">
            <w:r w:rsidRPr="00A11F76">
              <w:rPr>
                <w:rStyle w:val="Collegamentoipertestuale"/>
                <w:noProof/>
              </w:rPr>
              <w:t>Durante lo stage</w:t>
            </w:r>
            <w:r>
              <w:rPr>
                <w:noProof/>
                <w:webHidden/>
              </w:rPr>
              <w:tab/>
            </w:r>
            <w:r>
              <w:rPr>
                <w:noProof/>
                <w:webHidden/>
              </w:rPr>
              <w:fldChar w:fldCharType="begin"/>
            </w:r>
            <w:r>
              <w:rPr>
                <w:noProof/>
                <w:webHidden/>
              </w:rPr>
              <w:instrText xml:space="preserve"> PAGEREF _Toc129698489 \h </w:instrText>
            </w:r>
            <w:r>
              <w:rPr>
                <w:noProof/>
                <w:webHidden/>
              </w:rPr>
            </w:r>
            <w:r>
              <w:rPr>
                <w:noProof/>
                <w:webHidden/>
              </w:rPr>
              <w:fldChar w:fldCharType="separate"/>
            </w:r>
            <w:r w:rsidR="00E40697">
              <w:rPr>
                <w:noProof/>
                <w:webHidden/>
              </w:rPr>
              <w:t>13</w:t>
            </w:r>
            <w:r>
              <w:rPr>
                <w:noProof/>
                <w:webHidden/>
              </w:rPr>
              <w:fldChar w:fldCharType="end"/>
            </w:r>
          </w:hyperlink>
        </w:p>
        <w:p w14:paraId="101DFDA9" w14:textId="7C977CEC" w:rsidR="000C5875" w:rsidRDefault="000C5875">
          <w:pPr>
            <w:pStyle w:val="Sommario1"/>
            <w:tabs>
              <w:tab w:val="right" w:leader="dot" w:pos="9628"/>
            </w:tabs>
            <w:rPr>
              <w:rFonts w:eastAsiaTheme="minorEastAsia"/>
              <w:noProof/>
              <w:lang w:eastAsia="it-IT"/>
            </w:rPr>
          </w:pPr>
          <w:hyperlink w:anchor="_Toc129698490" w:history="1">
            <w:r w:rsidRPr="00A11F76">
              <w:rPr>
                <w:rStyle w:val="Collegamentoipertestuale"/>
                <w:noProof/>
              </w:rPr>
              <w:t>Domande varie Stage</w:t>
            </w:r>
            <w:r>
              <w:rPr>
                <w:noProof/>
                <w:webHidden/>
              </w:rPr>
              <w:tab/>
            </w:r>
            <w:r>
              <w:rPr>
                <w:noProof/>
                <w:webHidden/>
              </w:rPr>
              <w:fldChar w:fldCharType="begin"/>
            </w:r>
            <w:r>
              <w:rPr>
                <w:noProof/>
                <w:webHidden/>
              </w:rPr>
              <w:instrText xml:space="preserve"> PAGEREF _Toc129698490 \h </w:instrText>
            </w:r>
            <w:r>
              <w:rPr>
                <w:noProof/>
                <w:webHidden/>
              </w:rPr>
            </w:r>
            <w:r>
              <w:rPr>
                <w:noProof/>
                <w:webHidden/>
              </w:rPr>
              <w:fldChar w:fldCharType="separate"/>
            </w:r>
            <w:r w:rsidR="00E40697">
              <w:rPr>
                <w:noProof/>
                <w:webHidden/>
              </w:rPr>
              <w:t>14</w:t>
            </w:r>
            <w:r>
              <w:rPr>
                <w:noProof/>
                <w:webHidden/>
              </w:rPr>
              <w:fldChar w:fldCharType="end"/>
            </w:r>
          </w:hyperlink>
        </w:p>
        <w:p w14:paraId="6998F50A" w14:textId="55F8FA59" w:rsidR="000C5875" w:rsidRDefault="000C5875">
          <w:pPr>
            <w:pStyle w:val="Sommario1"/>
            <w:tabs>
              <w:tab w:val="right" w:leader="dot" w:pos="9628"/>
            </w:tabs>
            <w:rPr>
              <w:rFonts w:eastAsiaTheme="minorEastAsia"/>
              <w:noProof/>
              <w:lang w:eastAsia="it-IT"/>
            </w:rPr>
          </w:pPr>
          <w:hyperlink w:anchor="_Toc129698491" w:history="1">
            <w:r w:rsidRPr="00A11F76">
              <w:rPr>
                <w:rStyle w:val="Collegamentoipertestuale"/>
                <w:noProof/>
              </w:rPr>
              <w:t>Tesi: informazioni generali</w:t>
            </w:r>
            <w:r>
              <w:rPr>
                <w:noProof/>
                <w:webHidden/>
              </w:rPr>
              <w:tab/>
            </w:r>
            <w:r>
              <w:rPr>
                <w:noProof/>
                <w:webHidden/>
              </w:rPr>
              <w:fldChar w:fldCharType="begin"/>
            </w:r>
            <w:r>
              <w:rPr>
                <w:noProof/>
                <w:webHidden/>
              </w:rPr>
              <w:instrText xml:space="preserve"> PAGEREF _Toc129698491 \h </w:instrText>
            </w:r>
            <w:r>
              <w:rPr>
                <w:noProof/>
                <w:webHidden/>
              </w:rPr>
            </w:r>
            <w:r>
              <w:rPr>
                <w:noProof/>
                <w:webHidden/>
              </w:rPr>
              <w:fldChar w:fldCharType="separate"/>
            </w:r>
            <w:r w:rsidR="00E40697">
              <w:rPr>
                <w:noProof/>
                <w:webHidden/>
              </w:rPr>
              <w:t>16</w:t>
            </w:r>
            <w:r>
              <w:rPr>
                <w:noProof/>
                <w:webHidden/>
              </w:rPr>
              <w:fldChar w:fldCharType="end"/>
            </w:r>
          </w:hyperlink>
        </w:p>
        <w:p w14:paraId="2BFD66C3" w14:textId="308B23B7" w:rsidR="000C5875" w:rsidRDefault="000C5875">
          <w:pPr>
            <w:pStyle w:val="Sommario1"/>
            <w:tabs>
              <w:tab w:val="right" w:leader="dot" w:pos="9628"/>
            </w:tabs>
            <w:rPr>
              <w:rFonts w:eastAsiaTheme="minorEastAsia"/>
              <w:noProof/>
              <w:lang w:eastAsia="it-IT"/>
            </w:rPr>
          </w:pPr>
          <w:hyperlink w:anchor="_Toc129698492" w:history="1">
            <w:r w:rsidRPr="00A11F76">
              <w:rPr>
                <w:rStyle w:val="Collegamentoipertestuale"/>
                <w:noProof/>
              </w:rPr>
              <w:t>Tesi: Cosa fare esattamente</w:t>
            </w:r>
            <w:r>
              <w:rPr>
                <w:noProof/>
                <w:webHidden/>
              </w:rPr>
              <w:tab/>
            </w:r>
            <w:r>
              <w:rPr>
                <w:noProof/>
                <w:webHidden/>
              </w:rPr>
              <w:fldChar w:fldCharType="begin"/>
            </w:r>
            <w:r>
              <w:rPr>
                <w:noProof/>
                <w:webHidden/>
              </w:rPr>
              <w:instrText xml:space="preserve"> PAGEREF _Toc129698492 \h </w:instrText>
            </w:r>
            <w:r>
              <w:rPr>
                <w:noProof/>
                <w:webHidden/>
              </w:rPr>
            </w:r>
            <w:r>
              <w:rPr>
                <w:noProof/>
                <w:webHidden/>
              </w:rPr>
              <w:fldChar w:fldCharType="separate"/>
            </w:r>
            <w:r w:rsidR="00E40697">
              <w:rPr>
                <w:noProof/>
                <w:webHidden/>
              </w:rPr>
              <w:t>17</w:t>
            </w:r>
            <w:r>
              <w:rPr>
                <w:noProof/>
                <w:webHidden/>
              </w:rPr>
              <w:fldChar w:fldCharType="end"/>
            </w:r>
          </w:hyperlink>
        </w:p>
        <w:p w14:paraId="335C106C" w14:textId="6312088A" w:rsidR="000C5875" w:rsidRDefault="000C5875">
          <w:pPr>
            <w:pStyle w:val="Sommario1"/>
            <w:tabs>
              <w:tab w:val="right" w:leader="dot" w:pos="9628"/>
            </w:tabs>
            <w:rPr>
              <w:rFonts w:eastAsiaTheme="minorEastAsia"/>
              <w:noProof/>
              <w:lang w:eastAsia="it-IT"/>
            </w:rPr>
          </w:pPr>
          <w:hyperlink w:anchor="_Toc129698493" w:history="1">
            <w:r w:rsidRPr="00A11F76">
              <w:rPr>
                <w:rStyle w:val="Collegamentoipertestuale"/>
                <w:noProof/>
              </w:rPr>
              <w:t>Domande Varie Tesi</w:t>
            </w:r>
            <w:r>
              <w:rPr>
                <w:noProof/>
                <w:webHidden/>
              </w:rPr>
              <w:tab/>
            </w:r>
            <w:r>
              <w:rPr>
                <w:noProof/>
                <w:webHidden/>
              </w:rPr>
              <w:fldChar w:fldCharType="begin"/>
            </w:r>
            <w:r>
              <w:rPr>
                <w:noProof/>
                <w:webHidden/>
              </w:rPr>
              <w:instrText xml:space="preserve"> PAGEREF _Toc129698493 \h </w:instrText>
            </w:r>
            <w:r>
              <w:rPr>
                <w:noProof/>
                <w:webHidden/>
              </w:rPr>
            </w:r>
            <w:r>
              <w:rPr>
                <w:noProof/>
                <w:webHidden/>
              </w:rPr>
              <w:fldChar w:fldCharType="separate"/>
            </w:r>
            <w:r w:rsidR="00E40697">
              <w:rPr>
                <w:noProof/>
                <w:webHidden/>
              </w:rPr>
              <w:t>18</w:t>
            </w:r>
            <w:r>
              <w:rPr>
                <w:noProof/>
                <w:webHidden/>
              </w:rPr>
              <w:fldChar w:fldCharType="end"/>
            </w:r>
          </w:hyperlink>
        </w:p>
        <w:p w14:paraId="078440D6" w14:textId="6DEEC0F2"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698483"/>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w:t>
      </w:r>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r>
        <w:t>”</w:t>
      </w:r>
    </w:p>
    <w:p w14:paraId="2C0CAFE5" w14:textId="77777777" w:rsidR="002038B9" w:rsidRDefault="002038B9" w:rsidP="002038B9"/>
    <w:p w14:paraId="770DBDEA" w14:textId="77777777" w:rsidR="002038B9" w:rsidRDefault="002038B9" w:rsidP="002038B9">
      <w:pPr>
        <w:pStyle w:val="Titolo1"/>
      </w:pPr>
      <w:bookmarkStart w:id="2" w:name="_Toc129698484"/>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 xml:space="preserve">1 punto di bonus se ha terminato gli esami entro la sessione di </w:t>
      </w:r>
      <w:proofErr w:type="gramStart"/>
      <w:r>
        <w:t>Settembre</w:t>
      </w:r>
      <w:proofErr w:type="gramEnd"/>
      <w:r>
        <w:t xml:space="preserv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698485"/>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698486"/>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2"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0BD068A0" w:rsidR="00AC7D23" w:rsidRDefault="00AC7D23" w:rsidP="00AC7D23">
      <w:pPr>
        <w:pStyle w:val="Paragrafoelenco"/>
        <w:numPr>
          <w:ilvl w:val="0"/>
          <w:numId w:val="1"/>
        </w:numPr>
      </w:pPr>
      <w:r>
        <w:t>Si deve scrivere un Piano di Lavoro, basato sul template presente qui su Mega, che dettaglia come si passeranno i giorni di tirocinio, i periodi e tutto quanto. Non dilungo la spiegazione perché è facilmente visibile tutto da soli tramite il template GitHub sempre qui presente</w:t>
      </w:r>
    </w:p>
    <w:p w14:paraId="195D7430" w14:textId="5B5FDE6F" w:rsidR="0032372F" w:rsidRDefault="0032372F" w:rsidP="0032372F"/>
    <w:p w14:paraId="07E52D68" w14:textId="7E0BA387" w:rsidR="0032372F" w:rsidRDefault="0032372F">
      <w:pPr>
        <w:spacing w:after="160" w:line="259" w:lineRule="auto"/>
      </w:pPr>
      <w:r>
        <w:br w:type="page"/>
      </w:r>
    </w:p>
    <w:p w14:paraId="0FACB4EA" w14:textId="77777777" w:rsidR="0032372F" w:rsidRDefault="0032372F" w:rsidP="0032372F">
      <w:pPr>
        <w:pStyle w:val="Titolo1"/>
      </w:pPr>
      <w:bookmarkStart w:id="5" w:name="_Toc126771985"/>
      <w:bookmarkStart w:id="6" w:name="_Toc129698487"/>
      <w:r>
        <w:lastRenderedPageBreak/>
        <w:t>Sicurezza</w:t>
      </w:r>
      <w:bookmarkEnd w:id="5"/>
      <w:bookmarkEnd w:id="6"/>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3"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7" w:name="_Toc126771986"/>
      <w:bookmarkStart w:id="8" w:name="_Toc129698488"/>
      <w:r>
        <w:lastRenderedPageBreak/>
        <w:t>SIAGAS</w:t>
      </w:r>
      <w:bookmarkEnd w:id="7"/>
      <w:bookmarkEnd w:id="8"/>
    </w:p>
    <w:p w14:paraId="467D04A8" w14:textId="45287494" w:rsidR="00DE7E88" w:rsidRDefault="00DE7E88" w:rsidP="00DE7E88"/>
    <w:p w14:paraId="404A4C9C" w14:textId="39B19EAF"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6"/>
                    <a:stretch>
                      <a:fillRect/>
                    </a:stretch>
                  </pic:blipFill>
                  <pic:spPr>
                    <a:xfrm>
                      <a:off x="0" y="0"/>
                      <a:ext cx="2082329" cy="1032111"/>
                    </a:xfrm>
                    <a:prstGeom prst="rect">
                      <a:avLst/>
                    </a:prstGeom>
                  </pic:spPr>
                </pic:pic>
              </a:graphicData>
            </a:graphic>
          </wp:inline>
        </w:drawing>
      </w:r>
    </w:p>
    <w:p w14:paraId="5E472948" w14:textId="6B0794C2" w:rsidR="00E760D3" w:rsidRDefault="00E760D3">
      <w:pPr>
        <w:spacing w:after="160" w:line="259" w:lineRule="auto"/>
      </w:pPr>
      <w:r>
        <w:br w:type="page"/>
      </w:r>
    </w:p>
    <w:p w14:paraId="31D6457A" w14:textId="77777777" w:rsidR="00AC7D23" w:rsidRDefault="00AC7D23" w:rsidP="00DE7E88">
      <w:r>
        <w:lastRenderedPageBreak/>
        <w:t>Esploriamo alcune sezione:</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097D9F0"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proofErr w:type="gramStart"/>
      <w:r w:rsidRPr="00F60FC8">
        <w:t>Marzo</w:t>
      </w:r>
      <w:proofErr w:type="gramEnd"/>
      <w:r w:rsidRPr="00F60FC8">
        <w:t xml:space="preserve">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4086E291" w:rsidR="00CE714F" w:rsidRPr="00D63B16"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60EC6A3B" w14:textId="245DC328" w:rsidR="00FA033E" w:rsidRDefault="00FA033E" w:rsidP="00FA033E">
      <w:pPr>
        <w:pStyle w:val="Paragrafoelenco"/>
        <w:spacing w:after="160" w:line="259" w:lineRule="auto"/>
      </w:pPr>
    </w:p>
    <w:p w14:paraId="08774C8E" w14:textId="63C0A48C" w:rsidR="00CE714F" w:rsidRDefault="00CE714F" w:rsidP="00FA033E">
      <w:pPr>
        <w:pStyle w:val="Paragrafoelenco"/>
        <w:spacing w:after="160" w:line="259" w:lineRule="auto"/>
      </w:pPr>
    </w:p>
    <w:p w14:paraId="70757B34" w14:textId="33E9A468" w:rsidR="00CE714F" w:rsidRDefault="00CE714F" w:rsidP="00CE714F">
      <w:pPr>
        <w:pStyle w:val="Titolo1"/>
      </w:pPr>
      <w:bookmarkStart w:id="9" w:name="_Toc129698489"/>
      <w:r>
        <w:lastRenderedPageBreak/>
        <w:t>Durante lo stage</w:t>
      </w:r>
      <w:bookmarkEnd w:id="9"/>
    </w:p>
    <w:p w14:paraId="255501F9" w14:textId="49397F47" w:rsidR="00CE714F" w:rsidRDefault="00CE714F" w:rsidP="00CE714F"/>
    <w:p w14:paraId="3DD4AE1F" w14:textId="2CDFDDB0"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0" w:name="_Toc129698490"/>
      <w:r>
        <w:lastRenderedPageBreak/>
        <w:t>Domande varie Stage</w:t>
      </w:r>
      <w:bookmarkEnd w:id="10"/>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3"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1" w:name="_Toc129698491"/>
      <w:r>
        <w:lastRenderedPageBreak/>
        <w:t>Tesi</w:t>
      </w:r>
      <w:r w:rsidR="00035E68">
        <w:t>: informazioni generali</w:t>
      </w:r>
      <w:bookmarkEnd w:id="11"/>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24"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25"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26"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27"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28" w:history="1">
        <w:r w:rsidR="0042242A" w:rsidRPr="00547AE3">
          <w:rPr>
            <w:rStyle w:val="Collegamentoipertestuale"/>
          </w:rPr>
          <w:t>https://tex.stackexchange.com/questions/69483/create-a-local-texmf-tree-in-miktex</w:t>
        </w:r>
      </w:hyperlink>
      <w:r w:rsidR="0042242A">
        <w:t xml:space="preserve"> </w:t>
      </w:r>
    </w:p>
    <w:p w14:paraId="60FA6279" w14:textId="77777777" w:rsidR="00035E68" w:rsidRDefault="00035E68">
      <w:pPr>
        <w:spacing w:after="160" w:line="259" w:lineRule="auto"/>
      </w:pPr>
      <w:r>
        <w:br w:type="page"/>
      </w:r>
    </w:p>
    <w:p w14:paraId="268E3B7D" w14:textId="57112213" w:rsidR="00CE714F" w:rsidRDefault="00035E68" w:rsidP="00AC7D23">
      <w:pPr>
        <w:pStyle w:val="Titolo1"/>
      </w:pPr>
      <w:bookmarkStart w:id="12" w:name="_Toc129698492"/>
      <w:r>
        <w:lastRenderedPageBreak/>
        <w:t>Tesi: Cosa fare esattamente</w:t>
      </w:r>
      <w:bookmarkEnd w:id="12"/>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77777777" w:rsidR="00CE714F" w:rsidRDefault="00CE714F" w:rsidP="00CE714F">
      <w:pPr>
        <w:spacing w:after="160" w:line="259" w:lineRule="auto"/>
      </w:pPr>
      <w:r>
        <w:t xml:space="preserve">Occorre farla accessibile, se possibile, in quanto trattasi di documento pubblico: interlinea di 1.5, immagini con gli alt, etc. </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62886CB5" w14:textId="77777777" w:rsidR="00CE714F" w:rsidRDefault="00CE714F" w:rsidP="00CE714F">
      <w:pPr>
        <w:spacing w:after="160" w:line="259" w:lineRule="auto"/>
      </w:pPr>
      <w:r>
        <w:t>Consiglio generale:</w:t>
      </w:r>
    </w:p>
    <w:p w14:paraId="3C6ACF41" w14:textId="6E5E32C5" w:rsidR="00CE714F" w:rsidRP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3" w:name="_Toc129698493"/>
      <w:r>
        <w:lastRenderedPageBreak/>
        <w:t>Domande Varie Tesi</w:t>
      </w:r>
      <w:bookmarkEnd w:id="13"/>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29"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0"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3EEDF90C" w:rsidR="0034276E" w:rsidRDefault="0034276E" w:rsidP="0034276E">
      <w:pPr>
        <w:pStyle w:val="Paragrafoelenco"/>
        <w:numPr>
          <w:ilvl w:val="1"/>
          <w:numId w:val="1"/>
        </w:numPr>
      </w:pPr>
      <w:r>
        <w:t>Non serve</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5F648355" w14:textId="7EF3489A" w:rsidR="008D4CBE" w:rsidRDefault="008D4CBE" w:rsidP="008D4CBE">
      <w:pPr>
        <w:pStyle w:val="Paragrafoelenco"/>
        <w:numPr>
          <w:ilvl w:val="0"/>
          <w:numId w:val="1"/>
        </w:numPr>
      </w:pPr>
      <w:r w:rsidRPr="008D4CBE">
        <w:t>l momento dell'esposizione della tesi davanti alla commissione si è in un'aula particolare con tante persone che ti ascoltano (oppure no)...potete descrivermi?</w:t>
      </w:r>
    </w:p>
    <w:p w14:paraId="73579713" w14:textId="7F7EFBAC" w:rsidR="008D4CBE" w:rsidRDefault="008D4CBE" w:rsidP="008D4CBE">
      <w:pPr>
        <w:pStyle w:val="Paragrafoelenco"/>
        <w:numPr>
          <w:ilvl w:val="1"/>
          <w:numId w:val="1"/>
        </w:numPr>
      </w:pPr>
      <w:r>
        <w:lastRenderedPageBreak/>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52FAA993" w:rsidR="00107082" w:rsidRDefault="00107082" w:rsidP="00107082">
      <w:pPr>
        <w:pStyle w:val="Paragrafoelenco"/>
        <w:numPr>
          <w:ilvl w:val="0"/>
          <w:numId w:val="1"/>
        </w:numPr>
      </w:pPr>
      <w:r w:rsidRPr="00107082">
        <w:t>Esistono delle linee guida per l'interlinea e lo spaziamento da applicare alla tesi?</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D79E" w14:textId="77777777" w:rsidR="00CB57D2" w:rsidRDefault="00CB57D2" w:rsidP="00DE7E88">
      <w:r>
        <w:separator/>
      </w:r>
    </w:p>
  </w:endnote>
  <w:endnote w:type="continuationSeparator" w:id="0">
    <w:p w14:paraId="41FBD407" w14:textId="77777777" w:rsidR="00CB57D2" w:rsidRDefault="00CB57D2"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2769" w14:textId="77777777" w:rsidR="00CB57D2" w:rsidRDefault="00CB57D2" w:rsidP="00DE7E88">
      <w:r>
        <w:separator/>
      </w:r>
    </w:p>
  </w:footnote>
  <w:footnote w:type="continuationSeparator" w:id="0">
    <w:p w14:paraId="6F7DF0B1" w14:textId="77777777" w:rsidR="00CB57D2" w:rsidRDefault="00CB57D2"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1"/>
  </w:num>
  <w:num w:numId="2" w16cid:durableId="934795">
    <w:abstractNumId w:val="4"/>
  </w:num>
  <w:num w:numId="3" w16cid:durableId="1365443402">
    <w:abstractNumId w:val="3"/>
  </w:num>
  <w:num w:numId="4" w16cid:durableId="969438315">
    <w:abstractNumId w:val="0"/>
  </w:num>
  <w:num w:numId="5" w16cid:durableId="1797212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51C58"/>
    <w:rsid w:val="000B04FD"/>
    <w:rsid w:val="000B56D8"/>
    <w:rsid w:val="000C5875"/>
    <w:rsid w:val="000C7987"/>
    <w:rsid w:val="000D4968"/>
    <w:rsid w:val="000F2E53"/>
    <w:rsid w:val="001049A8"/>
    <w:rsid w:val="00107082"/>
    <w:rsid w:val="00120751"/>
    <w:rsid w:val="00140103"/>
    <w:rsid w:val="00162806"/>
    <w:rsid w:val="002038B9"/>
    <w:rsid w:val="00212B62"/>
    <w:rsid w:val="00227DA6"/>
    <w:rsid w:val="0025226D"/>
    <w:rsid w:val="00262ED4"/>
    <w:rsid w:val="002A42F6"/>
    <w:rsid w:val="0032372F"/>
    <w:rsid w:val="0034276E"/>
    <w:rsid w:val="00381891"/>
    <w:rsid w:val="0039625F"/>
    <w:rsid w:val="003D353C"/>
    <w:rsid w:val="00413800"/>
    <w:rsid w:val="00417F6B"/>
    <w:rsid w:val="0042242A"/>
    <w:rsid w:val="00473E35"/>
    <w:rsid w:val="00484F64"/>
    <w:rsid w:val="004A6879"/>
    <w:rsid w:val="0051475D"/>
    <w:rsid w:val="00522B03"/>
    <w:rsid w:val="00594191"/>
    <w:rsid w:val="00596BD5"/>
    <w:rsid w:val="005B0FB8"/>
    <w:rsid w:val="005E74A3"/>
    <w:rsid w:val="006776A9"/>
    <w:rsid w:val="006C7A22"/>
    <w:rsid w:val="006D327F"/>
    <w:rsid w:val="006F1774"/>
    <w:rsid w:val="00707C54"/>
    <w:rsid w:val="00727563"/>
    <w:rsid w:val="0075329E"/>
    <w:rsid w:val="0075539E"/>
    <w:rsid w:val="00766F04"/>
    <w:rsid w:val="007B2B38"/>
    <w:rsid w:val="007D1BDD"/>
    <w:rsid w:val="007E0B1F"/>
    <w:rsid w:val="007E153D"/>
    <w:rsid w:val="00860C09"/>
    <w:rsid w:val="00861D02"/>
    <w:rsid w:val="0088326B"/>
    <w:rsid w:val="00886540"/>
    <w:rsid w:val="008A3F08"/>
    <w:rsid w:val="008D1F1C"/>
    <w:rsid w:val="008D4CBE"/>
    <w:rsid w:val="009065C1"/>
    <w:rsid w:val="009115D6"/>
    <w:rsid w:val="00926F67"/>
    <w:rsid w:val="00950445"/>
    <w:rsid w:val="00965E92"/>
    <w:rsid w:val="009671B6"/>
    <w:rsid w:val="00992668"/>
    <w:rsid w:val="00992BC4"/>
    <w:rsid w:val="009A381E"/>
    <w:rsid w:val="009C24D1"/>
    <w:rsid w:val="009F0171"/>
    <w:rsid w:val="00A3747F"/>
    <w:rsid w:val="00A56FAA"/>
    <w:rsid w:val="00AA0262"/>
    <w:rsid w:val="00AC7D23"/>
    <w:rsid w:val="00AD7871"/>
    <w:rsid w:val="00B413A6"/>
    <w:rsid w:val="00B44167"/>
    <w:rsid w:val="00B47D19"/>
    <w:rsid w:val="00B55577"/>
    <w:rsid w:val="00C54B5B"/>
    <w:rsid w:val="00C65248"/>
    <w:rsid w:val="00CB57D2"/>
    <w:rsid w:val="00CE714F"/>
    <w:rsid w:val="00CF7877"/>
    <w:rsid w:val="00D22A43"/>
    <w:rsid w:val="00D63B16"/>
    <w:rsid w:val="00DA2E95"/>
    <w:rsid w:val="00DE7E88"/>
    <w:rsid w:val="00E031B3"/>
    <w:rsid w:val="00E07D82"/>
    <w:rsid w:val="00E40697"/>
    <w:rsid w:val="00E760D3"/>
    <w:rsid w:val="00E9093F"/>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pd.it/formazione/course/view.php?id=121" TargetMode="External"/><Relationship Id="rId18" Type="http://schemas.openxmlformats.org/officeDocument/2006/relationships/image" Target="media/image5.png"/><Relationship Id="rId26" Type="http://schemas.openxmlformats.org/officeDocument/2006/relationships/hyperlink" Target="http://www.math.unipd.it/~burattin/other/tema-latex-beamer-padov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sindustriavenetocentro.it/2022/stage-it" TargetMode="External"/><Relationship Id="rId17" Type="http://schemas.openxmlformats.org/officeDocument/2006/relationships/image" Target="media/image4.png"/><Relationship Id="rId25" Type="http://schemas.openxmlformats.org/officeDocument/2006/relationships/hyperlink" Target="https://drive.google.com/drive/folders/1nv-4mDdOmSVr1funiYwdOzpK2R6bl1t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FIUP/Thesis-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hyperlink" Target="https://www.unipd.it/manuali-uniwe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eb.unipd.it/prenotazionicareerservice/" TargetMode="External"/><Relationship Id="rId28" Type="http://schemas.openxmlformats.org/officeDocument/2006/relationships/hyperlink" Target="https://tex.stackexchange.com/questions/69483/create-a-local-texmf-tree-in-miktex" TargetMode="External"/><Relationship Id="rId10" Type="http://schemas.openxmlformats.org/officeDocument/2006/relationships/hyperlink" Target="https://informatica.math.unipd.it/laurea/laurea/"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overleaf.com/gallery/tagged/presentation" TargetMode="External"/><Relationship Id="rId30" Type="http://schemas.openxmlformats.org/officeDocument/2006/relationships/hyperlink" Target="https://siagas.math.unipd.it/siagas/visione_tesi.php" TargetMode="External"/><Relationship Id="rId8"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8</Words>
  <Characters>2689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74</cp:revision>
  <cp:lastPrinted>2023-03-14T14:02:00Z</cp:lastPrinted>
  <dcterms:created xsi:type="dcterms:W3CDTF">2023-01-24T11:08:00Z</dcterms:created>
  <dcterms:modified xsi:type="dcterms:W3CDTF">2023-03-14T14:02:00Z</dcterms:modified>
</cp:coreProperties>
</file>